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9BF5" w14:textId="46AE060B" w:rsidR="00177D19" w:rsidRPr="00177D19" w:rsidRDefault="0078187C" w:rsidP="0017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177D19" w:rsidRPr="00177D19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</w:t>
      </w:r>
    </w:p>
    <w:p w14:paraId="1BF2BA28" w14:textId="101DC749" w:rsidR="00177D19" w:rsidRPr="00177D19" w:rsidRDefault="0078187C" w:rsidP="0017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ная общеобразовательная школа с. Уссурка Кировского района»</w:t>
      </w:r>
    </w:p>
    <w:p w14:paraId="49DC5431" w14:textId="77777777" w:rsidR="00177D19" w:rsidRDefault="00177D19" w:rsidP="00177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6B677" w14:textId="77777777" w:rsidR="00020666" w:rsidRDefault="00177D19" w:rsidP="0002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ФОРМИРОВАНИЮ ЭКОЛОГИЧЕСКОЙ КУЛЬТУРЫ ШКОЛЬНИКОВ В ОБЛАСТИ ОБРАЩЕНИЯ С ТВЁРДЫМИ </w:t>
      </w:r>
    </w:p>
    <w:p w14:paraId="44E2C4D4" w14:textId="77777777" w:rsidR="00177D19" w:rsidRDefault="00177D19" w:rsidP="0002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 ОТХОДАМИ</w:t>
      </w:r>
    </w:p>
    <w:p w14:paraId="4AA5CB70" w14:textId="77777777"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  </w:t>
      </w:r>
    </w:p>
    <w:p w14:paraId="557A5A08" w14:textId="77777777"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обучающихся к применению на </w:t>
      </w:r>
      <w:r w:rsidR="00020666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раздельной</w:t>
      </w: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 коммунальных отходов</w:t>
      </w:r>
    </w:p>
    <w:p w14:paraId="51DCD6A6" w14:textId="77777777"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Задачи:  </w:t>
      </w:r>
    </w:p>
    <w:p w14:paraId="20236DCE" w14:textId="719DD9A6" w:rsidR="00177D19" w:rsidRPr="00265FB9" w:rsidRDefault="00020666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обучающихся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роблемы </w:t>
      </w:r>
      <w:r w:rsidR="00D00EC1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х коммунальных 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в </w:t>
      </w:r>
      <w:r w:rsidR="007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районе, Приморском крае,</w:t>
      </w:r>
      <w:r w:rsidR="00177D19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оссии и в мире, показать её масштаб. </w:t>
      </w:r>
    </w:p>
    <w:p w14:paraId="0A3846F7" w14:textId="77777777" w:rsidR="00177D19" w:rsidRPr="00265FB9" w:rsidRDefault="00177D19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повседневных практиках, позволяющих каждому школьнику внести свой вклад в решение проблемы </w:t>
      </w:r>
      <w:r w:rsidR="0082683D"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14:paraId="2C071E04" w14:textId="77777777" w:rsidR="00177D19" w:rsidRPr="00265FB9" w:rsidRDefault="00177D19" w:rsidP="00265FB9">
      <w:pPr>
        <w:pStyle w:val="a3"/>
        <w:numPr>
          <w:ilvl w:val="0"/>
          <w:numId w:val="3"/>
        </w:num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практике, что такое «раздельный сбор» отходов и для чего это нужно делать.</w:t>
      </w:r>
    </w:p>
    <w:p w14:paraId="28174058" w14:textId="77777777" w:rsidR="0082683D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3523"/>
        <w:gridCol w:w="2224"/>
        <w:gridCol w:w="2643"/>
      </w:tblGrid>
      <w:tr w:rsidR="00C42B6B" w:rsidRPr="00265FB9" w14:paraId="2F81AB98" w14:textId="77777777" w:rsidTr="009230C3">
        <w:tc>
          <w:tcPr>
            <w:tcW w:w="955" w:type="dxa"/>
          </w:tcPr>
          <w:p w14:paraId="1F0C2EFC" w14:textId="77777777"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23" w:type="dxa"/>
          </w:tcPr>
          <w:p w14:paraId="31734A2C" w14:textId="77777777"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4" w:type="dxa"/>
          </w:tcPr>
          <w:p w14:paraId="2EF13E8C" w14:textId="77777777"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3" w:type="dxa"/>
          </w:tcPr>
          <w:p w14:paraId="77F93C0D" w14:textId="77777777" w:rsidR="0082683D" w:rsidRPr="00265FB9" w:rsidRDefault="0082683D" w:rsidP="00265FB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42B6B" w:rsidRPr="00265FB9" w14:paraId="22572BED" w14:textId="77777777" w:rsidTr="009230C3">
        <w:tc>
          <w:tcPr>
            <w:tcW w:w="955" w:type="dxa"/>
          </w:tcPr>
          <w:p w14:paraId="1CA0BD37" w14:textId="77777777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3" w:type="dxa"/>
          </w:tcPr>
          <w:p w14:paraId="5D879609" w14:textId="1F4165A3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кетирование обучающихся 5-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и родителей школы для выявления осведомлённости о вторичной переработке мусора</w:t>
            </w:r>
            <w:r w:rsidR="004A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A7293" w:rsidRPr="004A7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сор – это не отходы, а вторичное сырье»</w:t>
            </w:r>
          </w:p>
        </w:tc>
        <w:tc>
          <w:tcPr>
            <w:tcW w:w="2224" w:type="dxa"/>
          </w:tcPr>
          <w:p w14:paraId="3593B3CF" w14:textId="77777777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43" w:type="dxa"/>
          </w:tcPr>
          <w:p w14:paraId="7E65CC2F" w14:textId="7D88ABCA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C42B6B" w:rsidRPr="00265FB9" w14:paraId="718A814D" w14:textId="77777777" w:rsidTr="009230C3">
        <w:tc>
          <w:tcPr>
            <w:tcW w:w="955" w:type="dxa"/>
          </w:tcPr>
          <w:p w14:paraId="053CD887" w14:textId="77777777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3" w:type="dxa"/>
          </w:tcPr>
          <w:p w14:paraId="0A4B53B7" w14:textId="7FC0C602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</w:t>
            </w:r>
            <w:r w:rsidR="0078187C"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,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е формированию экологической культуры и безопасного обращения с твёрдыми коммунальными отходами в календарно-тематическое планирование рабочих программ по предметам «Биология», «География», «ОБЖ», «Окружающий мир» </w:t>
            </w:r>
          </w:p>
        </w:tc>
        <w:tc>
          <w:tcPr>
            <w:tcW w:w="2224" w:type="dxa"/>
          </w:tcPr>
          <w:p w14:paraId="06D74E74" w14:textId="2C607167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43" w:type="dxa"/>
          </w:tcPr>
          <w:p w14:paraId="0CE969BF" w14:textId="77777777" w:rsidR="00753DA3" w:rsidRPr="00265FB9" w:rsidRDefault="00753DA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C42AB3" w:rsidRPr="00265FB9" w14:paraId="621E26D0" w14:textId="77777777" w:rsidTr="009230C3">
        <w:tc>
          <w:tcPr>
            <w:tcW w:w="955" w:type="dxa"/>
          </w:tcPr>
          <w:p w14:paraId="698F5AA9" w14:textId="77777777" w:rsidR="00C42AB3" w:rsidRPr="00265FB9" w:rsidRDefault="00265FB9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23" w:type="dxa"/>
          </w:tcPr>
          <w:p w14:paraId="3B95F09E" w14:textId="7F561AEA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частие во всероссийском экологическом уроке «</w:t>
            </w:r>
            <w:proofErr w:type="spellStart"/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</w:tcPr>
          <w:p w14:paraId="023CB478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апрель</w:t>
            </w:r>
          </w:p>
        </w:tc>
        <w:tc>
          <w:tcPr>
            <w:tcW w:w="2643" w:type="dxa"/>
          </w:tcPr>
          <w:p w14:paraId="6DE4159D" w14:textId="21794439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директора по 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C42AB3" w:rsidRPr="00265FB9" w14:paraId="71A5BDD0" w14:textId="77777777" w:rsidTr="009230C3">
        <w:tc>
          <w:tcPr>
            <w:tcW w:w="955" w:type="dxa"/>
          </w:tcPr>
          <w:p w14:paraId="752188F1" w14:textId="2E6D29A2" w:rsidR="00C42AB3" w:rsidRPr="00265FB9" w:rsidRDefault="0078187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3" w:type="dxa"/>
          </w:tcPr>
          <w:p w14:paraId="161187E7" w14:textId="42F5DD69" w:rsidR="00C42AB3" w:rsidRPr="00265FB9" w:rsidRDefault="00C42AB3" w:rsidP="0078187C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занятия по внеурочной деятельности для 1-4 классов программам: «Экологическая азбука»</w:t>
            </w:r>
            <w:r w:rsidR="0078187C"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4" w:type="dxa"/>
          </w:tcPr>
          <w:p w14:paraId="39977891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3" w:type="dxa"/>
          </w:tcPr>
          <w:p w14:paraId="02F92FBE" w14:textId="7052BC5D" w:rsidR="00C42AB3" w:rsidRPr="00265FB9" w:rsidRDefault="0078187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14:paraId="2CA93011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классов</w:t>
            </w:r>
          </w:p>
        </w:tc>
      </w:tr>
      <w:tr w:rsidR="0078187C" w:rsidRPr="00265FB9" w14:paraId="5472A24B" w14:textId="77777777" w:rsidTr="009230C3">
        <w:tc>
          <w:tcPr>
            <w:tcW w:w="955" w:type="dxa"/>
          </w:tcPr>
          <w:p w14:paraId="3C385768" w14:textId="4CC8E792" w:rsidR="0078187C" w:rsidRDefault="0078187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3" w:type="dxa"/>
          </w:tcPr>
          <w:p w14:paraId="587E0839" w14:textId="016EE777" w:rsidR="0078187C" w:rsidRPr="00265FB9" w:rsidRDefault="0078187C" w:rsidP="0078187C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 </w:t>
            </w:r>
            <w:r w:rsid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российском фестивале энергосбережения и экологии «</w:t>
            </w:r>
            <w:proofErr w:type="spellStart"/>
            <w:r w:rsid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Ярче</w:t>
            </w:r>
            <w:proofErr w:type="spellEnd"/>
            <w:r w:rsid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</w:tcPr>
          <w:p w14:paraId="760E4B92" w14:textId="372403F5" w:rsidR="0078187C" w:rsidRPr="00265FB9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2643" w:type="dxa"/>
          </w:tcPr>
          <w:p w14:paraId="2A7B8255" w14:textId="77777777" w:rsidR="0078187C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14:paraId="1D760A37" w14:textId="641DB4E2" w:rsidR="005B192C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классы</w:t>
            </w:r>
          </w:p>
        </w:tc>
      </w:tr>
      <w:tr w:rsidR="00C42AB3" w:rsidRPr="00265FB9" w14:paraId="7AFDF7F6" w14:textId="77777777" w:rsidTr="009230C3">
        <w:tc>
          <w:tcPr>
            <w:tcW w:w="955" w:type="dxa"/>
          </w:tcPr>
          <w:p w14:paraId="7E6FC9E6" w14:textId="72AD81F0" w:rsidR="00C42AB3" w:rsidRPr="00265FB9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3" w:type="dxa"/>
          </w:tcPr>
          <w:p w14:paraId="21A167C7" w14:textId="77777777" w:rsidR="00C42AB3" w:rsidRPr="00265FB9" w:rsidRDefault="00C42AB3" w:rsidP="00265FB9">
            <w:pPr>
              <w:tabs>
                <w:tab w:val="left" w:pos="56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За чистый двор»</w:t>
            </w:r>
          </w:p>
          <w:p w14:paraId="4817146F" w14:textId="64C7FE0E" w:rsidR="00C42AB3" w:rsidRPr="00265FB9" w:rsidRDefault="0078187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уббот ника</w:t>
            </w:r>
          </w:p>
        </w:tc>
        <w:tc>
          <w:tcPr>
            <w:tcW w:w="2224" w:type="dxa"/>
          </w:tcPr>
          <w:p w14:paraId="3877C9AE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, май</w:t>
            </w:r>
          </w:p>
        </w:tc>
        <w:tc>
          <w:tcPr>
            <w:tcW w:w="2643" w:type="dxa"/>
          </w:tcPr>
          <w:p w14:paraId="6680EC81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, воспитатели</w:t>
            </w:r>
          </w:p>
        </w:tc>
      </w:tr>
      <w:tr w:rsidR="00C42AB3" w:rsidRPr="00265FB9" w14:paraId="6D696A2D" w14:textId="77777777" w:rsidTr="009230C3">
        <w:tc>
          <w:tcPr>
            <w:tcW w:w="955" w:type="dxa"/>
          </w:tcPr>
          <w:p w14:paraId="7C1E962B" w14:textId="1D8905CF" w:rsidR="00C42AB3" w:rsidRPr="00265FB9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23" w:type="dxa"/>
          </w:tcPr>
          <w:p w14:paraId="3C73EEED" w14:textId="77777777" w:rsidR="00C42AB3" w:rsidRPr="00265FB9" w:rsidRDefault="00C42AB3" w:rsidP="00265FB9">
            <w:pPr>
              <w:tabs>
                <w:tab w:val="left" w:pos="56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ча информационных материалов (памяток), разъясняющих правила обращения с твердыми бытовыми отходами:</w:t>
            </w:r>
          </w:p>
        </w:tc>
        <w:tc>
          <w:tcPr>
            <w:tcW w:w="2224" w:type="dxa"/>
          </w:tcPr>
          <w:p w14:paraId="46A1C4F3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, май</w:t>
            </w:r>
          </w:p>
        </w:tc>
        <w:tc>
          <w:tcPr>
            <w:tcW w:w="2643" w:type="dxa"/>
          </w:tcPr>
          <w:p w14:paraId="470D89B9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, воспитат</w:t>
            </w:r>
            <w:bookmarkStart w:id="0" w:name="_GoBack"/>
            <w:bookmarkEnd w:id="0"/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</w:t>
            </w:r>
          </w:p>
        </w:tc>
      </w:tr>
      <w:tr w:rsidR="00C42AB3" w:rsidRPr="00265FB9" w14:paraId="4F4F71CE" w14:textId="77777777" w:rsidTr="009230C3">
        <w:tc>
          <w:tcPr>
            <w:tcW w:w="955" w:type="dxa"/>
          </w:tcPr>
          <w:p w14:paraId="001B36BD" w14:textId="0C6A9A57" w:rsidR="00C42AB3" w:rsidRPr="00265FB9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23" w:type="dxa"/>
          </w:tcPr>
          <w:p w14:paraId="2F0FA3D6" w14:textId="40F9C059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выставку рисунков в начальной школе на </w:t>
            </w:r>
            <w:r w:rsidR="0078187C"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ую тематику «Сохраним планету»</w:t>
            </w:r>
          </w:p>
        </w:tc>
        <w:tc>
          <w:tcPr>
            <w:tcW w:w="2224" w:type="dxa"/>
          </w:tcPr>
          <w:p w14:paraId="060D24E9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43" w:type="dxa"/>
          </w:tcPr>
          <w:p w14:paraId="414DAA2E" w14:textId="7A14A39E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. руководители</w:t>
            </w:r>
          </w:p>
          <w:p w14:paraId="5B866EA4" w14:textId="77777777" w:rsidR="00C42AB3" w:rsidRPr="00265FB9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</w:t>
            </w:r>
          </w:p>
        </w:tc>
      </w:tr>
      <w:tr w:rsidR="00C42AB3" w:rsidRPr="00265FB9" w14:paraId="768E7B7A" w14:textId="77777777" w:rsidTr="009230C3">
        <w:tc>
          <w:tcPr>
            <w:tcW w:w="955" w:type="dxa"/>
          </w:tcPr>
          <w:p w14:paraId="35D472DF" w14:textId="20F05261" w:rsidR="00C42AB3" w:rsidRPr="00265FB9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23" w:type="dxa"/>
          </w:tcPr>
          <w:p w14:paraId="32479F31" w14:textId="77777777" w:rsidR="00C42AB3" w:rsidRPr="0078187C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C">
              <w:rPr>
                <w:rFonts w:ascii="Times New Roman" w:hAnsi="Times New Roman" w:cs="Times New Roman"/>
                <w:sz w:val="28"/>
                <w:szCs w:val="28"/>
              </w:rPr>
              <w:t>Провести уроки экологической грамотности</w:t>
            </w:r>
          </w:p>
        </w:tc>
        <w:tc>
          <w:tcPr>
            <w:tcW w:w="2224" w:type="dxa"/>
          </w:tcPr>
          <w:p w14:paraId="00B2EDE7" w14:textId="77777777" w:rsidR="00C42AB3" w:rsidRPr="0078187C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месяца в течение года</w:t>
            </w:r>
          </w:p>
        </w:tc>
        <w:tc>
          <w:tcPr>
            <w:tcW w:w="2643" w:type="dxa"/>
          </w:tcPr>
          <w:p w14:paraId="6B5D54E3" w14:textId="77777777" w:rsidR="00C42AB3" w:rsidRPr="0078187C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, воспитатели</w:t>
            </w:r>
          </w:p>
        </w:tc>
      </w:tr>
      <w:tr w:rsidR="00C42AB3" w:rsidRPr="00265FB9" w14:paraId="7B7DE0D0" w14:textId="77777777" w:rsidTr="009230C3">
        <w:tc>
          <w:tcPr>
            <w:tcW w:w="955" w:type="dxa"/>
          </w:tcPr>
          <w:p w14:paraId="5323FC2B" w14:textId="6CD5BEFF" w:rsidR="00C42AB3" w:rsidRPr="0078187C" w:rsidRDefault="005B192C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23" w:type="dxa"/>
          </w:tcPr>
          <w:p w14:paraId="268DD969" w14:textId="77777777" w:rsidR="00E658FE" w:rsidRPr="0078187C" w:rsidRDefault="005712B0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</w:t>
            </w:r>
            <w:r w:rsidR="00E658FE"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е экологические классные</w:t>
            </w:r>
          </w:p>
          <w:p w14:paraId="2ADA582E" w14:textId="77777777" w:rsidR="00E658FE" w:rsidRPr="0078187C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  <w:r w:rsidR="00265FB9" w:rsidRPr="0078187C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раздельного накопления ТКО и пользе потребления </w:t>
            </w:r>
            <w:proofErr w:type="spellStart"/>
            <w:r w:rsidR="00265FB9" w:rsidRPr="0078187C">
              <w:rPr>
                <w:rFonts w:ascii="Times New Roman" w:hAnsi="Times New Roman" w:cs="Times New Roman"/>
                <w:sz w:val="28"/>
                <w:szCs w:val="28"/>
              </w:rPr>
              <w:t>биоразлагаемой</w:t>
            </w:r>
            <w:proofErr w:type="spellEnd"/>
            <w:r w:rsidR="00265FB9" w:rsidRPr="0078187C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.</w:t>
            </w:r>
          </w:p>
          <w:p w14:paraId="157597AF" w14:textId="77777777" w:rsidR="00C42AB3" w:rsidRPr="0078187C" w:rsidRDefault="00C42AB3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14:paraId="5B48C62D" w14:textId="77777777" w:rsidR="00C42AB3" w:rsidRPr="00265FB9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43" w:type="dxa"/>
          </w:tcPr>
          <w:p w14:paraId="11E78FA1" w14:textId="77777777" w:rsidR="00C42AB3" w:rsidRPr="00265FB9" w:rsidRDefault="00E658FE" w:rsidP="00265FB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, воспитатели</w:t>
            </w:r>
          </w:p>
        </w:tc>
      </w:tr>
    </w:tbl>
    <w:p w14:paraId="272676C9" w14:textId="77777777" w:rsidR="00177D19" w:rsidRPr="00265FB9" w:rsidRDefault="00177D19" w:rsidP="00265FB9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D19" w:rsidRPr="0026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1B1D"/>
    <w:multiLevelType w:val="multilevel"/>
    <w:tmpl w:val="AEC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A6804"/>
    <w:multiLevelType w:val="multilevel"/>
    <w:tmpl w:val="6F3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936AC"/>
    <w:multiLevelType w:val="hybridMultilevel"/>
    <w:tmpl w:val="38AC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B5"/>
    <w:rsid w:val="00020666"/>
    <w:rsid w:val="00055901"/>
    <w:rsid w:val="00177D19"/>
    <w:rsid w:val="0020299A"/>
    <w:rsid w:val="002538BE"/>
    <w:rsid w:val="00265FB9"/>
    <w:rsid w:val="003B1364"/>
    <w:rsid w:val="0044196B"/>
    <w:rsid w:val="00473070"/>
    <w:rsid w:val="004A7293"/>
    <w:rsid w:val="00513A8B"/>
    <w:rsid w:val="005712B0"/>
    <w:rsid w:val="005A3590"/>
    <w:rsid w:val="005B192C"/>
    <w:rsid w:val="005B4974"/>
    <w:rsid w:val="005C1F36"/>
    <w:rsid w:val="00753DA3"/>
    <w:rsid w:val="0078187C"/>
    <w:rsid w:val="007D7FBE"/>
    <w:rsid w:val="0082683D"/>
    <w:rsid w:val="008E7615"/>
    <w:rsid w:val="0090394B"/>
    <w:rsid w:val="009230C3"/>
    <w:rsid w:val="00AF2F8B"/>
    <w:rsid w:val="00C178B5"/>
    <w:rsid w:val="00C42AB3"/>
    <w:rsid w:val="00C42B6B"/>
    <w:rsid w:val="00CF4FF1"/>
    <w:rsid w:val="00D00EC1"/>
    <w:rsid w:val="00DF7A80"/>
    <w:rsid w:val="00E129AA"/>
    <w:rsid w:val="00E47957"/>
    <w:rsid w:val="00E658FE"/>
    <w:rsid w:val="00EB3FA1"/>
    <w:rsid w:val="00E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30C41"/>
  <w15:chartTrackingRefBased/>
  <w15:docId w15:val="{ACA7189A-891A-4BE6-A125-620BAB8F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EC1"/>
    <w:pPr>
      <w:ind w:left="720"/>
      <w:contextualSpacing/>
    </w:pPr>
  </w:style>
  <w:style w:type="table" w:styleId="a4">
    <w:name w:val="Table Grid"/>
    <w:basedOn w:val="a1"/>
    <w:uiPriority w:val="39"/>
    <w:rsid w:val="0082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FDB9-9693-4567-A16B-3178E70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 Лобко</dc:creator>
  <cp:keywords/>
  <dc:description/>
  <cp:lastModifiedBy>Марина</cp:lastModifiedBy>
  <cp:revision>3</cp:revision>
  <dcterms:created xsi:type="dcterms:W3CDTF">2022-11-14T13:03:00Z</dcterms:created>
  <dcterms:modified xsi:type="dcterms:W3CDTF">2022-11-14T13:16:00Z</dcterms:modified>
</cp:coreProperties>
</file>